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28 2001-2392 vom 8. Oktober 2001</w:t>
      </w:r>
    </w:p>
    <w:p>
      <w:r>
        <w:t>Bundesverwaltung, 2001-10-08, DE</w:t>
      </w:r>
    </w:p>
    <w:p>
      <w:r>
        <w:rPr>
          <w:b/>
        </w:rPr>
        <w:t xml:space="preserve">Quelle: </w:t>
      </w:r>
      <w:r>
        <w:t>https://mcp.opencaselaw.ch/entscheid/ch_vb_5728_2001-2392</w:t>
      </w:r>
    </w:p>
    <w:p>
      <w:r>
        <w:t>FR: CH_VB 5728 2001-2392 du 8 octobre 2001</w:t>
      </w:r>
    </w:p>
    <w:p>
      <w:r>
        <w:t>IT: CH_VB 5728 2001-2392 del 8 ottobre 2001</w:t>
      </w:r>
    </w:p>
    <w:p>
      <w:pPr>
        <w:pStyle w:val="Heading2"/>
      </w:pPr>
      <w:r>
        <w:t>Erwägungen</w:t>
      </w:r>
    </w:p>
    <w:p>
      <w:r>
        <w:rPr>
          <w:b/>
        </w:rPr>
        <w:t>E. 3</w:t>
      </w:r>
    </w:p>
    <w:p>
      <w:r>
        <w:t>ho 1er octobre 2001 au 5 octobre 2002 – Metalor Technologies SA, 2000 Neuchâtel affinage et diverses fabrications (Usine de Marin) 24 ho ou f</w:t>
      </w:r>
    </w:p>
    <w:p>
      <w:r>
        <w:rPr>
          <w:b/>
        </w:rPr>
        <w:t>E. 8</w:t>
      </w:r>
    </w:p>
    <w:p>
      <w:r>
        <w:t>octobre 2001 au 12 octobre 2002 – SID-Production Société, 2123 St-Sulpice atelier d’usinage, fraisage et tournage TOS 6 ho</w:t>
      </w:r>
    </w:p>
    <w:p>
      <w:r>
        <w:rPr>
          <w:b/>
        </w:rPr>
        <w:t>E. 10</w:t>
      </w:r>
    </w:p>
    <w:p>
      <w:r>
        <w:t>ho ou f 8 octobre 2001 au 15 février 2003 (modification) – Stoucor-Bex SA, 1880 Bex secteur sablage et peinture 3 ho ou f 24 septembre 2001 au 25 septembre 2004 (modification) – BTG Eclépens SA, 1312 Eclépens sablage, projection plasma (PBM), rectifiage et maintenance 70 ho ou f 9 juillet 2001 au 10 juillet 2004 (renouvellement/modification) Travail du dimanche (art. 19 LTr) – Metalor Technologies SA, 2000 Neuchâtel affinage (électrolyse), usine de Marin 6 ho ou f 7 octobre 2001 au 12 octobre 2002</w:t>
      </w:r>
    </w:p>
    <w:p>
      <w:r>
        <w:t>5729 – Gemini Décolletage &amp; Mécanique SA, 2022 Bevaix atelier de décolletage 1 ho</w:t>
      </w:r>
    </w:p>
    <w:p>
      <w:r>
        <w:rPr>
          <w:b/>
        </w:rPr>
        <w:t>E. 11</w:t>
      </w:r>
    </w:p>
    <w:p>
      <w:r>
        <w:t>novembre 2001 au 13 novembre 2004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Mecalp Technology SA, 1260 Nyon atelier de décolletage 9 ho 1er octobre 2001 au 5 octobre 2002 – Moulins de Granges SA, 1523 Granges-près-Marnand Pet-food: fabrication d’aliments expansés - farines 2 ho 29 avril 2001 au 1er mai 2004 (renouvellement) – Novartis Consumer Health SA, 1260 Nyon production pharmaceutiques; maintenance technique; service logistique; flux matière; contrôle qualité 231 ho ou f 27 août 2001 au 28 août 2004 (modification/renouvellement) – LN Industries SA, 1422 Grandson ateliers des fours à recuire et d’étirage (encadrement pendant les relèves) 6 ho 4 novembre 2001 au 6 novembre 2004 (renouvellement)</w:t>
      </w:r>
    </w:p>
    <w:p>
      <w:r>
        <w:t>5730 – LN Industries SA, 1422 Grandson traitements thermiques (recuite et détente) sur fours à charge et à passage</w:t>
      </w:r>
    </w:p>
    <w:p>
      <w:r>
        <w:rPr>
          <w:b/>
        </w:rPr>
        <w:t>E. 15</w:t>
      </w:r>
    </w:p>
    <w:p>
      <w:r>
        <w:t>juillet 2001 au 17 juillet 2004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3 nov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45 Cahier Numero Geschäftsnummer --- Numéro d'affaire Numero dell'oggetto Datum 13.11.2001 Date Data Seite 5728-5731 Page Pagina Ref. No 10 125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